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0B960" w14:textId="77777777" w:rsidR="00724622" w:rsidRDefault="00724622" w:rsidP="000F4F8C">
      <w:pPr>
        <w:spacing w:line="288" w:lineRule="auto"/>
        <w:ind w:left="86" w:right="116"/>
        <w:rPr>
          <w:rFonts w:ascii="Verdana" w:eastAsia="Times New Roman" w:hAnsi="Verdana"/>
          <w:color w:val="000000"/>
          <w:spacing w:val="9"/>
          <w:shd w:val="clear" w:color="auto" w:fill="FFFFFF"/>
          <w:lang w:eastAsia="ru-RU"/>
        </w:rPr>
        <w:sectPr w:rsidR="00724622" w:rsidSect="00B746B1">
          <w:headerReference w:type="default" r:id="rId8"/>
          <w:footerReference w:type="default" r:id="rId9"/>
          <w:pgSz w:w="11906" w:h="16838"/>
          <w:pgMar w:top="2444" w:right="1440" w:bottom="816" w:left="1440" w:header="873" w:footer="1341" w:gutter="0"/>
          <w:cols w:space="720"/>
          <w:docGrid w:linePitch="360"/>
        </w:sectPr>
      </w:pPr>
    </w:p>
    <w:p w14:paraId="7BA46843" w14:textId="77777777" w:rsidR="00290D8D" w:rsidRPr="00290D8D" w:rsidRDefault="00290D8D" w:rsidP="00290D8D">
      <w:pPr>
        <w:jc w:val="center"/>
        <w:rPr>
          <w:b/>
          <w:sz w:val="22"/>
          <w:szCs w:val="22"/>
        </w:rPr>
      </w:pPr>
      <w:r w:rsidRPr="00290D8D">
        <w:rPr>
          <w:b/>
          <w:sz w:val="22"/>
          <w:szCs w:val="22"/>
        </w:rPr>
        <w:t>Тестовое задание</w:t>
      </w:r>
    </w:p>
    <w:p w14:paraId="10D2A397" w14:textId="77777777" w:rsidR="00017D2C" w:rsidRDefault="00017D2C" w:rsidP="00290D8D">
      <w:pPr>
        <w:rPr>
          <w:b/>
          <w:bCs/>
          <w:sz w:val="22"/>
          <w:szCs w:val="22"/>
        </w:rPr>
      </w:pPr>
    </w:p>
    <w:p w14:paraId="6D40D83C" w14:textId="65949986" w:rsidR="00290D8D" w:rsidRPr="00290D8D" w:rsidRDefault="00290D8D" w:rsidP="00290D8D">
      <w:pPr>
        <w:rPr>
          <w:sz w:val="22"/>
          <w:szCs w:val="22"/>
        </w:rPr>
      </w:pPr>
      <w:r w:rsidRPr="00290D8D">
        <w:rPr>
          <w:b/>
          <w:bCs/>
          <w:sz w:val="22"/>
          <w:szCs w:val="22"/>
        </w:rPr>
        <w:t>Постановка задачи</w:t>
      </w:r>
      <w:r w:rsidRPr="00290D8D">
        <w:rPr>
          <w:sz w:val="22"/>
          <w:szCs w:val="22"/>
        </w:rPr>
        <w:t>:</w:t>
      </w:r>
    </w:p>
    <w:p w14:paraId="6BB46669" w14:textId="21FE62AD" w:rsidR="00290D8D" w:rsidRPr="005D6076" w:rsidRDefault="00290D8D" w:rsidP="00BF4B9B">
      <w:p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 w:rsidRPr="00290D8D">
        <w:rPr>
          <w:rFonts w:eastAsia="Times New Roman"/>
          <w:sz w:val="22"/>
          <w:szCs w:val="22"/>
        </w:rPr>
        <w:t xml:space="preserve">Реализовать на языке программирования </w:t>
      </w:r>
      <w:r w:rsidR="00BF4B9B">
        <w:rPr>
          <w:rFonts w:eastAsia="Times New Roman"/>
          <w:sz w:val="22"/>
          <w:szCs w:val="22"/>
          <w:lang w:val="en-US"/>
        </w:rPr>
        <w:t>Python</w:t>
      </w:r>
      <w:r w:rsidR="00BF4B9B" w:rsidRPr="00BF4B9B">
        <w:rPr>
          <w:rFonts w:eastAsia="Times New Roman"/>
          <w:sz w:val="22"/>
          <w:szCs w:val="22"/>
        </w:rPr>
        <w:t xml:space="preserve"> </w:t>
      </w:r>
      <w:r w:rsidR="00BF4B9B">
        <w:rPr>
          <w:rFonts w:eastAsia="Times New Roman"/>
          <w:sz w:val="22"/>
          <w:szCs w:val="22"/>
        </w:rPr>
        <w:t>приложение для нахождения</w:t>
      </w:r>
      <w:r w:rsidR="00BF4B9B" w:rsidRPr="00BF4B9B">
        <w:rPr>
          <w:rFonts w:eastAsia="Times New Roman"/>
          <w:sz w:val="22"/>
          <w:szCs w:val="22"/>
        </w:rPr>
        <w:t xml:space="preserve"> минимальн</w:t>
      </w:r>
      <w:r w:rsidR="00BF4B9B">
        <w:rPr>
          <w:rFonts w:eastAsia="Times New Roman"/>
          <w:sz w:val="22"/>
          <w:szCs w:val="22"/>
        </w:rPr>
        <w:t>ой</w:t>
      </w:r>
      <w:r w:rsidR="00BF4B9B" w:rsidRPr="00BF4B9B">
        <w:rPr>
          <w:rFonts w:eastAsia="Times New Roman"/>
          <w:sz w:val="22"/>
          <w:szCs w:val="22"/>
        </w:rPr>
        <w:t xml:space="preserve"> подсет</w:t>
      </w:r>
      <w:r w:rsidR="00BF4B9B">
        <w:rPr>
          <w:rFonts w:eastAsia="Times New Roman"/>
          <w:sz w:val="22"/>
          <w:szCs w:val="22"/>
        </w:rPr>
        <w:t xml:space="preserve">и для заданного набора </w:t>
      </w:r>
      <w:r w:rsidR="00BF4B9B">
        <w:rPr>
          <w:rFonts w:eastAsia="Times New Roman"/>
          <w:sz w:val="22"/>
          <w:szCs w:val="22"/>
          <w:lang w:val="en-US"/>
        </w:rPr>
        <w:t>IP</w:t>
      </w:r>
      <w:r w:rsidR="00BF4B9B" w:rsidRPr="00BF4B9B">
        <w:rPr>
          <w:rFonts w:eastAsia="Times New Roman"/>
          <w:sz w:val="22"/>
          <w:szCs w:val="22"/>
        </w:rPr>
        <w:t>-</w:t>
      </w:r>
      <w:r w:rsidR="00BF4B9B">
        <w:rPr>
          <w:rFonts w:eastAsia="Times New Roman"/>
          <w:sz w:val="22"/>
          <w:szCs w:val="22"/>
        </w:rPr>
        <w:t>адресов</w:t>
      </w:r>
      <w:r w:rsidR="005D6076" w:rsidRPr="005D6076">
        <w:rPr>
          <w:rFonts w:eastAsia="Times New Roman"/>
          <w:sz w:val="22"/>
          <w:szCs w:val="22"/>
        </w:rPr>
        <w:t>.</w:t>
      </w:r>
    </w:p>
    <w:p w14:paraId="02C9CAA7" w14:textId="77777777" w:rsidR="00290D8D" w:rsidRPr="00290D8D" w:rsidRDefault="00290D8D" w:rsidP="00290D8D">
      <w:pPr>
        <w:spacing w:before="100" w:beforeAutospacing="1" w:after="100" w:afterAutospacing="1"/>
        <w:rPr>
          <w:rFonts w:eastAsia="Times New Roman"/>
          <w:b/>
          <w:bCs/>
          <w:sz w:val="22"/>
          <w:szCs w:val="22"/>
        </w:rPr>
      </w:pPr>
      <w:r w:rsidRPr="00290D8D">
        <w:rPr>
          <w:rFonts w:eastAsia="Times New Roman"/>
          <w:b/>
          <w:bCs/>
          <w:sz w:val="22"/>
          <w:szCs w:val="22"/>
        </w:rPr>
        <w:t>Необходимо реализовать</w:t>
      </w:r>
    </w:p>
    <w:p w14:paraId="12700991" w14:textId="06FD8CC4" w:rsidR="00290D8D" w:rsidRPr="00290D8D" w:rsidRDefault="00BF4B9B" w:rsidP="00290D8D">
      <w:pPr>
        <w:pStyle w:val="ac"/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иложение</w:t>
      </w:r>
      <w:r w:rsidR="005D6076" w:rsidRPr="005D6076">
        <w:rPr>
          <w:rFonts w:eastAsia="Times New Roman"/>
        </w:rPr>
        <w:t xml:space="preserve">, </w:t>
      </w:r>
      <w:r w:rsidR="005D6076">
        <w:rPr>
          <w:rFonts w:eastAsia="Times New Roman"/>
        </w:rPr>
        <w:t xml:space="preserve">подбирающее для заданного набора </w:t>
      </w:r>
      <w:r w:rsidR="005D6076">
        <w:rPr>
          <w:rFonts w:eastAsia="Times New Roman"/>
          <w:lang w:val="en-US"/>
        </w:rPr>
        <w:t>IP</w:t>
      </w:r>
      <w:r w:rsidR="005D6076" w:rsidRPr="005D6076">
        <w:rPr>
          <w:rFonts w:eastAsia="Times New Roman"/>
        </w:rPr>
        <w:t>-</w:t>
      </w:r>
      <w:r w:rsidR="005D6076">
        <w:rPr>
          <w:rFonts w:eastAsia="Times New Roman"/>
        </w:rPr>
        <w:t xml:space="preserve">адресов минимальную подсеть, содержащую данные </w:t>
      </w:r>
      <w:r w:rsidR="005D6076">
        <w:rPr>
          <w:rFonts w:eastAsia="Times New Roman"/>
          <w:lang w:val="en-US"/>
        </w:rPr>
        <w:t>IP</w:t>
      </w:r>
      <w:r w:rsidR="005D6076" w:rsidRPr="005D6076">
        <w:rPr>
          <w:rFonts w:eastAsia="Times New Roman"/>
        </w:rPr>
        <w:t>-</w:t>
      </w:r>
      <w:r w:rsidR="005D6076">
        <w:rPr>
          <w:rFonts w:eastAsia="Times New Roman"/>
        </w:rPr>
        <w:t>адреса.</w:t>
      </w:r>
      <w:r w:rsidRPr="00290D8D">
        <w:rPr>
          <w:rFonts w:eastAsia="Times New Roman"/>
        </w:rPr>
        <w:t xml:space="preserve"> </w:t>
      </w:r>
    </w:p>
    <w:p w14:paraId="1410EEFF" w14:textId="05406228" w:rsidR="00290D8D" w:rsidRDefault="005D6076" w:rsidP="00290D8D">
      <w:pPr>
        <w:pStyle w:val="ac"/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Набор тестов для регрессионного тестирования и проверки </w:t>
      </w:r>
      <w:r>
        <w:rPr>
          <w:rFonts w:eastAsia="Times New Roman"/>
          <w:lang w:val="en-US"/>
        </w:rPr>
        <w:t>corner</w:t>
      </w:r>
      <w:r w:rsidRPr="005D607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ases</w:t>
      </w:r>
      <w:r w:rsidRPr="005D6076">
        <w:rPr>
          <w:rFonts w:eastAsia="Times New Roman"/>
        </w:rPr>
        <w:t xml:space="preserve"> (</w:t>
      </w:r>
      <w:r>
        <w:rPr>
          <w:rFonts w:eastAsia="Times New Roman"/>
        </w:rPr>
        <w:t xml:space="preserve">например, некорректные или несоответствующие заданной версии </w:t>
      </w:r>
      <w:r>
        <w:rPr>
          <w:rFonts w:eastAsia="Times New Roman"/>
          <w:lang w:val="en-US"/>
        </w:rPr>
        <w:t>IP</w:t>
      </w:r>
      <w:r w:rsidRPr="005D6076">
        <w:rPr>
          <w:rFonts w:eastAsia="Times New Roman"/>
        </w:rPr>
        <w:t>-</w:t>
      </w:r>
      <w:r>
        <w:rPr>
          <w:rFonts w:eastAsia="Times New Roman"/>
        </w:rPr>
        <w:t>адреса в файле</w:t>
      </w:r>
      <w:r w:rsidRPr="005D6076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12025B25" w14:textId="3AC7C1C6" w:rsidR="00812A3F" w:rsidRPr="00290D8D" w:rsidRDefault="00812A3F" w:rsidP="00290D8D">
      <w:pPr>
        <w:pStyle w:val="ac"/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Документирование кода и приложения.</w:t>
      </w:r>
    </w:p>
    <w:p w14:paraId="68AD589E" w14:textId="77777777" w:rsidR="00290D8D" w:rsidRPr="00290D8D" w:rsidRDefault="00290D8D" w:rsidP="00290D8D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290D8D">
        <w:rPr>
          <w:rFonts w:eastAsia="Times New Roman"/>
          <w:b/>
          <w:bCs/>
          <w:sz w:val="22"/>
          <w:szCs w:val="22"/>
        </w:rPr>
        <w:t>Обязательные требования</w:t>
      </w:r>
      <w:r w:rsidRPr="00290D8D">
        <w:rPr>
          <w:rFonts w:eastAsia="Times New Roman"/>
          <w:sz w:val="22"/>
          <w:szCs w:val="22"/>
        </w:rPr>
        <w:t>:</w:t>
      </w:r>
    </w:p>
    <w:p w14:paraId="5D2D9723" w14:textId="37290AB5" w:rsidR="00290D8D" w:rsidRPr="00290D8D" w:rsidRDefault="005D6076" w:rsidP="00290D8D">
      <w:pPr>
        <w:pStyle w:val="ac"/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Наборы </w:t>
      </w:r>
      <w:r>
        <w:rPr>
          <w:rFonts w:eastAsia="Times New Roman"/>
          <w:lang w:val="en-US"/>
        </w:rPr>
        <w:t>IP</w:t>
      </w:r>
      <w:r>
        <w:rPr>
          <w:rFonts w:eastAsia="Times New Roman"/>
        </w:rPr>
        <w:t xml:space="preserve">-адресов хранятся в текстовых файлах (отдельно для </w:t>
      </w:r>
      <w:proofErr w:type="spellStart"/>
      <w:r>
        <w:rPr>
          <w:rFonts w:eastAsia="Times New Roman"/>
          <w:lang w:val="en-US"/>
        </w:rPr>
        <w:t>IPv</w:t>
      </w:r>
      <w:proofErr w:type="spellEnd"/>
      <w:r w:rsidRPr="005D6076">
        <w:rPr>
          <w:rFonts w:eastAsia="Times New Roman"/>
        </w:rPr>
        <w:t>4</w:t>
      </w:r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  <w:lang w:val="en-US"/>
        </w:rPr>
        <w:t>IPv</w:t>
      </w:r>
      <w:proofErr w:type="spellEnd"/>
      <w:r w:rsidRPr="005D6076">
        <w:rPr>
          <w:rFonts w:eastAsia="Times New Roman"/>
        </w:rPr>
        <w:t>6).</w:t>
      </w:r>
    </w:p>
    <w:p w14:paraId="390C0F94" w14:textId="637B5B09" w:rsidR="00290D8D" w:rsidRPr="00290D8D" w:rsidRDefault="005D6076" w:rsidP="00290D8D">
      <w:pPr>
        <w:pStyle w:val="ac"/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Программа запускается через командную строку </w:t>
      </w:r>
      <w:r w:rsidRPr="005D6076">
        <w:rPr>
          <w:rFonts w:eastAsia="Times New Roman"/>
        </w:rPr>
        <w:t>(</w:t>
      </w:r>
      <w:r>
        <w:rPr>
          <w:rFonts w:eastAsia="Times New Roman"/>
          <w:lang w:val="en-US"/>
        </w:rPr>
        <w:t>CLI</w:t>
      </w:r>
      <w:r w:rsidRPr="005D6076">
        <w:rPr>
          <w:rFonts w:eastAsia="Times New Roman"/>
        </w:rPr>
        <w:t xml:space="preserve">), </w:t>
      </w:r>
      <w:r>
        <w:rPr>
          <w:rFonts w:eastAsia="Times New Roman"/>
        </w:rPr>
        <w:t xml:space="preserve">принимая в качестве параметров имя файла с </w:t>
      </w:r>
      <w:r>
        <w:rPr>
          <w:rFonts w:eastAsia="Times New Roman"/>
          <w:lang w:val="en-US"/>
        </w:rPr>
        <w:t>IP</w:t>
      </w:r>
      <w:r w:rsidRPr="005D6076">
        <w:rPr>
          <w:rFonts w:eastAsia="Times New Roman"/>
        </w:rPr>
        <w:t>-</w:t>
      </w:r>
      <w:r>
        <w:rPr>
          <w:rFonts w:eastAsia="Times New Roman"/>
        </w:rPr>
        <w:t xml:space="preserve">адресами и версию </w:t>
      </w:r>
      <w:r>
        <w:rPr>
          <w:rFonts w:eastAsia="Times New Roman"/>
          <w:lang w:val="en-US"/>
        </w:rPr>
        <w:t>IP</w:t>
      </w:r>
      <w:r w:rsidRPr="005D6076">
        <w:rPr>
          <w:rFonts w:eastAsia="Times New Roman"/>
        </w:rPr>
        <w:t>.</w:t>
      </w:r>
    </w:p>
    <w:p w14:paraId="39CEEBA2" w14:textId="26DE688F" w:rsidR="00290D8D" w:rsidRDefault="004D107E" w:rsidP="00290D8D">
      <w:pPr>
        <w:pStyle w:val="ac"/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Используемые функции и алгоритмы снабжены информативными комментариями.</w:t>
      </w:r>
    </w:p>
    <w:p w14:paraId="2E96A686" w14:textId="3D5E0B98" w:rsidR="004D107E" w:rsidRDefault="004D107E" w:rsidP="00290D8D">
      <w:pPr>
        <w:pStyle w:val="ac"/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Тесты оформлены в отдельном файле.</w:t>
      </w:r>
    </w:p>
    <w:p w14:paraId="560099D5" w14:textId="39B8478A" w:rsidR="004D107E" w:rsidRDefault="004D107E" w:rsidP="00290D8D">
      <w:pPr>
        <w:pStyle w:val="ac"/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Документация в виде </w:t>
      </w:r>
      <w:r>
        <w:rPr>
          <w:rFonts w:eastAsia="Times New Roman"/>
          <w:lang w:val="en-US"/>
        </w:rPr>
        <w:t>README</w:t>
      </w:r>
      <w:r w:rsidRPr="004D107E">
        <w:rPr>
          <w:rFonts w:eastAsia="Times New Roman"/>
        </w:rPr>
        <w:t>.</w:t>
      </w:r>
      <w:r>
        <w:rPr>
          <w:rFonts w:eastAsia="Times New Roman"/>
          <w:lang w:val="en-US"/>
        </w:rPr>
        <w:t>md</w:t>
      </w:r>
      <w:r w:rsidRPr="004D107E">
        <w:rPr>
          <w:rFonts w:eastAsia="Times New Roman"/>
        </w:rPr>
        <w:t xml:space="preserve"> </w:t>
      </w:r>
      <w:r>
        <w:rPr>
          <w:rFonts w:eastAsia="Times New Roman"/>
        </w:rPr>
        <w:t xml:space="preserve">файла содержит оценки </w:t>
      </w:r>
      <w:proofErr w:type="spellStart"/>
      <w:r>
        <w:rPr>
          <w:rFonts w:eastAsia="Times New Roman"/>
        </w:rPr>
        <w:t>временнОй</w:t>
      </w:r>
      <w:proofErr w:type="spellEnd"/>
      <w:r>
        <w:rPr>
          <w:rFonts w:eastAsia="Times New Roman"/>
        </w:rPr>
        <w:t xml:space="preserve"> эффективности используемого алгоритма и описание способов запуска программы.</w:t>
      </w:r>
    </w:p>
    <w:p w14:paraId="53D986D1" w14:textId="16ED5232" w:rsidR="004D107E" w:rsidRDefault="0033390A" w:rsidP="00290D8D">
      <w:pPr>
        <w:pStyle w:val="ac"/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Соответствие кода </w:t>
      </w:r>
      <w:r>
        <w:rPr>
          <w:rFonts w:eastAsia="Times New Roman"/>
          <w:lang w:val="en-US"/>
        </w:rPr>
        <w:t>PEP</w:t>
      </w:r>
      <w:r w:rsidRPr="0033390A">
        <w:rPr>
          <w:rFonts w:eastAsia="Times New Roman"/>
        </w:rPr>
        <w:t xml:space="preserve">8 </w:t>
      </w:r>
      <w:r>
        <w:rPr>
          <w:rFonts w:eastAsia="Times New Roman"/>
        </w:rPr>
        <w:t>и использование аннотаций типов</w:t>
      </w:r>
      <w:r w:rsidRPr="0033390A">
        <w:rPr>
          <w:rFonts w:eastAsia="Times New Roman"/>
        </w:rPr>
        <w:t>.</w:t>
      </w:r>
    </w:p>
    <w:p w14:paraId="29771917" w14:textId="0BDC196A" w:rsidR="0033390A" w:rsidRPr="00290D8D" w:rsidRDefault="00812A3F" w:rsidP="00290D8D">
      <w:pPr>
        <w:pStyle w:val="ac"/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Использование внешних зависимостей (модулей, не входящих в стандартную библиотеку) свести к минимуму.</w:t>
      </w:r>
    </w:p>
    <w:p w14:paraId="5232767A" w14:textId="77777777" w:rsidR="00290D8D" w:rsidRPr="00290D8D" w:rsidRDefault="00290D8D" w:rsidP="00290D8D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290D8D">
        <w:rPr>
          <w:rFonts w:eastAsia="Times New Roman"/>
          <w:b/>
          <w:bCs/>
          <w:sz w:val="22"/>
          <w:szCs w:val="22"/>
        </w:rPr>
        <w:t>Допущения</w:t>
      </w:r>
      <w:r w:rsidRPr="00290D8D">
        <w:rPr>
          <w:rFonts w:eastAsia="Times New Roman"/>
          <w:sz w:val="22"/>
          <w:szCs w:val="22"/>
        </w:rPr>
        <w:t>:</w:t>
      </w:r>
    </w:p>
    <w:p w14:paraId="74F7F657" w14:textId="731845F3" w:rsidR="00290D8D" w:rsidRPr="00290D8D" w:rsidRDefault="00812A3F" w:rsidP="00290D8D">
      <w:pPr>
        <w:pStyle w:val="ac"/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Можно ограничиться поддержкой </w:t>
      </w:r>
      <w:proofErr w:type="spellStart"/>
      <w:r>
        <w:rPr>
          <w:rFonts w:eastAsia="Times New Roman"/>
          <w:lang w:val="en-US"/>
        </w:rPr>
        <w:t>IPv</w:t>
      </w:r>
      <w:proofErr w:type="spellEnd"/>
      <w:r w:rsidRPr="00812A3F">
        <w:rPr>
          <w:rFonts w:eastAsia="Times New Roman"/>
        </w:rPr>
        <w:t>4.</w:t>
      </w:r>
    </w:p>
    <w:p w14:paraId="67B26782" w14:textId="0F90521E" w:rsidR="00290D8D" w:rsidRPr="00290D8D" w:rsidRDefault="00812A3F" w:rsidP="00290D8D">
      <w:pPr>
        <w:pStyle w:val="ac"/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Тестовое покрытие оценивать не обязательно, но желательно.</w:t>
      </w:r>
    </w:p>
    <w:p w14:paraId="4239C277" w14:textId="77777777" w:rsidR="00290D8D" w:rsidRPr="00290D8D" w:rsidRDefault="00290D8D" w:rsidP="00290D8D">
      <w:pPr>
        <w:spacing w:before="100" w:beforeAutospacing="1" w:after="100" w:afterAutospacing="1"/>
        <w:rPr>
          <w:sz w:val="22"/>
          <w:szCs w:val="22"/>
        </w:rPr>
      </w:pPr>
      <w:r w:rsidRPr="00290D8D">
        <w:rPr>
          <w:b/>
          <w:bCs/>
          <w:sz w:val="22"/>
          <w:szCs w:val="22"/>
        </w:rPr>
        <w:t>Требования к инструментам</w:t>
      </w:r>
      <w:r w:rsidRPr="00290D8D">
        <w:rPr>
          <w:sz w:val="22"/>
          <w:szCs w:val="22"/>
        </w:rPr>
        <w:t>:</w:t>
      </w:r>
    </w:p>
    <w:p w14:paraId="3CE619B6" w14:textId="4FCB0D94" w:rsidR="00290D8D" w:rsidRPr="00290D8D" w:rsidRDefault="00290D8D" w:rsidP="00290D8D">
      <w:pPr>
        <w:pStyle w:val="ac"/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290D8D">
        <w:rPr>
          <w:rFonts w:eastAsia="Times New Roman"/>
        </w:rPr>
        <w:t xml:space="preserve">Язык программирования </w:t>
      </w:r>
      <w:r w:rsidRPr="00BB40CC">
        <w:rPr>
          <w:rFonts w:eastAsia="Times New Roman"/>
        </w:rPr>
        <w:t xml:space="preserve">– </w:t>
      </w:r>
      <w:r w:rsidR="00BB40CC">
        <w:rPr>
          <w:rFonts w:eastAsia="Times New Roman"/>
          <w:lang w:val="en-US"/>
        </w:rPr>
        <w:t>Python</w:t>
      </w:r>
      <w:r w:rsidR="00BB40CC">
        <w:rPr>
          <w:rFonts w:eastAsia="Times New Roman"/>
        </w:rPr>
        <w:t xml:space="preserve"> (версия не старше 3.6)</w:t>
      </w:r>
      <w:r w:rsidR="00812A3F">
        <w:rPr>
          <w:rFonts w:eastAsia="Times New Roman"/>
        </w:rPr>
        <w:t>.</w:t>
      </w:r>
    </w:p>
    <w:p w14:paraId="42E84A6C" w14:textId="3BD4D848" w:rsidR="00290D8D" w:rsidRPr="00290D8D" w:rsidRDefault="00290D8D" w:rsidP="00290D8D">
      <w:pPr>
        <w:pStyle w:val="ac"/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290D8D">
        <w:rPr>
          <w:rFonts w:eastAsia="Times New Roman"/>
        </w:rPr>
        <w:t xml:space="preserve">Исходный код должен быть опубликован на </w:t>
      </w:r>
      <w:proofErr w:type="spellStart"/>
      <w:r w:rsidRPr="00290D8D">
        <w:rPr>
          <w:rFonts w:eastAsia="Times New Roman"/>
        </w:rPr>
        <w:t>Github</w:t>
      </w:r>
      <w:proofErr w:type="spellEnd"/>
      <w:r w:rsidRPr="00290D8D">
        <w:rPr>
          <w:rFonts w:eastAsia="Times New Roman"/>
        </w:rPr>
        <w:t>/</w:t>
      </w:r>
      <w:r w:rsidRPr="00290D8D">
        <w:rPr>
          <w:rFonts w:eastAsia="Times New Roman"/>
          <w:lang w:val="en-US"/>
        </w:rPr>
        <w:t>Gitlab</w:t>
      </w:r>
      <w:r w:rsidRPr="00290D8D">
        <w:rPr>
          <w:rFonts w:eastAsia="Times New Roman"/>
        </w:rPr>
        <w:t>/</w:t>
      </w:r>
      <w:r w:rsidRPr="00290D8D">
        <w:rPr>
          <w:rFonts w:eastAsia="Times New Roman"/>
          <w:lang w:val="en-US"/>
        </w:rPr>
        <w:t>Bitbucket</w:t>
      </w:r>
      <w:r w:rsidR="00812A3F">
        <w:rPr>
          <w:rFonts w:eastAsia="Times New Roman"/>
        </w:rPr>
        <w:t>.</w:t>
      </w:r>
    </w:p>
    <w:p w14:paraId="46F19ED9" w14:textId="6F7A231C" w:rsidR="00290D8D" w:rsidRPr="00BB40CC" w:rsidRDefault="00290D8D" w:rsidP="00BB40CC">
      <w:pPr>
        <w:pStyle w:val="ac"/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290D8D">
        <w:rPr>
          <w:rFonts w:eastAsia="Times New Roman"/>
        </w:rPr>
        <w:t>(</w:t>
      </w:r>
      <w:r w:rsidR="00BB40CC">
        <w:rPr>
          <w:rFonts w:eastAsia="Times New Roman"/>
        </w:rPr>
        <w:t>Будет плюсом</w:t>
      </w:r>
      <w:r w:rsidRPr="00290D8D">
        <w:rPr>
          <w:rFonts w:eastAsia="Times New Roman"/>
        </w:rPr>
        <w:t xml:space="preserve">) </w:t>
      </w:r>
      <w:r w:rsidR="00BB40CC">
        <w:rPr>
          <w:rFonts w:eastAsia="Times New Roman"/>
        </w:rPr>
        <w:t xml:space="preserve">создание установочного пакета с </w:t>
      </w:r>
      <w:proofErr w:type="spellStart"/>
      <w:r w:rsidR="00BB40CC">
        <w:rPr>
          <w:rFonts w:eastAsia="Times New Roman"/>
          <w:lang w:val="en-US"/>
        </w:rPr>
        <w:t>setuptools</w:t>
      </w:r>
      <w:proofErr w:type="spellEnd"/>
      <w:r w:rsidR="00812A3F">
        <w:rPr>
          <w:rFonts w:eastAsia="Times New Roman"/>
        </w:rPr>
        <w:t>.</w:t>
      </w:r>
    </w:p>
    <w:p w14:paraId="39868E05" w14:textId="0B5C9D40" w:rsidR="00290D8D" w:rsidRDefault="00290D8D" w:rsidP="00290D8D">
      <w:pPr>
        <w:spacing w:before="100" w:beforeAutospacing="1" w:after="100" w:afterAutospacing="1"/>
        <w:rPr>
          <w:sz w:val="22"/>
          <w:szCs w:val="22"/>
        </w:rPr>
      </w:pPr>
      <w:r w:rsidRPr="00290D8D">
        <w:rPr>
          <w:b/>
          <w:bCs/>
          <w:sz w:val="22"/>
          <w:szCs w:val="22"/>
        </w:rPr>
        <w:t>Срок выполнения</w:t>
      </w:r>
      <w:r w:rsidRPr="00290D8D">
        <w:rPr>
          <w:sz w:val="22"/>
          <w:szCs w:val="22"/>
        </w:rPr>
        <w:t xml:space="preserve">: </w:t>
      </w:r>
      <w:r w:rsidR="00812A3F">
        <w:rPr>
          <w:sz w:val="22"/>
          <w:szCs w:val="22"/>
        </w:rPr>
        <w:t>неделя</w:t>
      </w:r>
      <w:r>
        <w:rPr>
          <w:sz w:val="22"/>
          <w:szCs w:val="22"/>
        </w:rPr>
        <w:t xml:space="preserve">. </w:t>
      </w:r>
    </w:p>
    <w:p w14:paraId="7B096448" w14:textId="32591BAA" w:rsidR="00541A48" w:rsidRDefault="00541A48" w:rsidP="00290D8D">
      <w:pPr>
        <w:spacing w:before="100" w:beforeAutospacing="1" w:after="100" w:afterAutospacing="1"/>
        <w:rPr>
          <w:sz w:val="22"/>
          <w:szCs w:val="22"/>
        </w:rPr>
      </w:pPr>
    </w:p>
    <w:p w14:paraId="3F01D5FD" w14:textId="77777777" w:rsidR="00541A48" w:rsidRDefault="00541A48" w:rsidP="00290D8D">
      <w:pPr>
        <w:spacing w:before="100" w:beforeAutospacing="1" w:after="100" w:afterAutospacing="1"/>
        <w:rPr>
          <w:sz w:val="22"/>
          <w:szCs w:val="22"/>
        </w:rPr>
      </w:pPr>
    </w:p>
    <w:p w14:paraId="3D1EC54B" w14:textId="25A7B9BF" w:rsidR="00541A48" w:rsidRPr="00541A48" w:rsidRDefault="00541A48" w:rsidP="00290D8D">
      <w:pPr>
        <w:spacing w:before="100" w:beforeAutospacing="1" w:after="100" w:afterAutospacing="1"/>
        <w:rPr>
          <w:b/>
          <w:bCs/>
          <w:sz w:val="22"/>
          <w:szCs w:val="22"/>
        </w:rPr>
      </w:pPr>
      <w:r w:rsidRPr="00541A48">
        <w:rPr>
          <w:b/>
          <w:bCs/>
          <w:sz w:val="22"/>
          <w:szCs w:val="22"/>
        </w:rPr>
        <w:lastRenderedPageBreak/>
        <w:t>Примеры:</w:t>
      </w:r>
    </w:p>
    <w:p w14:paraId="1508A347" w14:textId="447B22BA" w:rsidR="00541A48" w:rsidRDefault="00541A48" w:rsidP="00541A48">
      <w:pPr>
        <w:rPr>
          <w:sz w:val="22"/>
          <w:szCs w:val="22"/>
          <w:u w:val="single"/>
        </w:rPr>
      </w:pPr>
      <w:r w:rsidRPr="00541A48">
        <w:rPr>
          <w:sz w:val="22"/>
          <w:szCs w:val="22"/>
          <w:u w:val="single"/>
        </w:rPr>
        <w:t>Пример входных данных IPv4:</w:t>
      </w:r>
    </w:p>
    <w:p w14:paraId="42F00EEA" w14:textId="77777777" w:rsidR="00541A48" w:rsidRPr="00541A48" w:rsidRDefault="00541A48" w:rsidP="00541A48">
      <w:pPr>
        <w:rPr>
          <w:sz w:val="22"/>
          <w:szCs w:val="22"/>
          <w:u w:val="single"/>
        </w:rPr>
      </w:pPr>
    </w:p>
    <w:p w14:paraId="076C97CA" w14:textId="77777777" w:rsidR="00541A48" w:rsidRPr="00541A48" w:rsidRDefault="00541A48" w:rsidP="00541A48">
      <w:pPr>
        <w:rPr>
          <w:sz w:val="22"/>
          <w:szCs w:val="22"/>
        </w:rPr>
      </w:pPr>
      <w:r w:rsidRPr="00541A48">
        <w:rPr>
          <w:sz w:val="22"/>
          <w:szCs w:val="22"/>
        </w:rPr>
        <w:t>192.168.1.2</w:t>
      </w:r>
    </w:p>
    <w:p w14:paraId="6C07CE50" w14:textId="77777777" w:rsidR="00541A48" w:rsidRPr="00541A48" w:rsidRDefault="00541A48" w:rsidP="00541A48">
      <w:pPr>
        <w:rPr>
          <w:sz w:val="22"/>
          <w:szCs w:val="22"/>
        </w:rPr>
      </w:pPr>
      <w:r w:rsidRPr="00541A48">
        <w:rPr>
          <w:sz w:val="22"/>
          <w:szCs w:val="22"/>
        </w:rPr>
        <w:t>192.168.1.3</w:t>
      </w:r>
    </w:p>
    <w:p w14:paraId="0282BA2B" w14:textId="11451690" w:rsidR="00541A48" w:rsidRDefault="00541A48" w:rsidP="00541A48">
      <w:pPr>
        <w:rPr>
          <w:sz w:val="22"/>
          <w:szCs w:val="22"/>
        </w:rPr>
      </w:pPr>
      <w:r w:rsidRPr="00541A48">
        <w:rPr>
          <w:sz w:val="22"/>
          <w:szCs w:val="22"/>
        </w:rPr>
        <w:t>192.168.1.5</w:t>
      </w:r>
    </w:p>
    <w:p w14:paraId="227F5E97" w14:textId="59AFD87C" w:rsidR="00541A48" w:rsidRDefault="00541A48" w:rsidP="00541A48">
      <w:pPr>
        <w:rPr>
          <w:sz w:val="22"/>
          <w:szCs w:val="22"/>
        </w:rPr>
      </w:pPr>
    </w:p>
    <w:p w14:paraId="4A10EC48" w14:textId="77777777" w:rsidR="00541A48" w:rsidRPr="00541A48" w:rsidRDefault="00541A48" w:rsidP="00541A48">
      <w:pPr>
        <w:rPr>
          <w:sz w:val="22"/>
          <w:szCs w:val="22"/>
        </w:rPr>
      </w:pPr>
    </w:p>
    <w:p w14:paraId="0A1D0FE6" w14:textId="0E78FC94" w:rsidR="00541A48" w:rsidRDefault="00541A48" w:rsidP="00541A48">
      <w:pPr>
        <w:rPr>
          <w:sz w:val="22"/>
          <w:szCs w:val="22"/>
          <w:u w:val="single"/>
        </w:rPr>
      </w:pPr>
      <w:r w:rsidRPr="00541A48">
        <w:rPr>
          <w:sz w:val="22"/>
          <w:szCs w:val="22"/>
          <w:u w:val="single"/>
        </w:rPr>
        <w:t>Ожидаемый результат:</w:t>
      </w:r>
    </w:p>
    <w:p w14:paraId="527E7DE0" w14:textId="77777777" w:rsidR="00541A48" w:rsidRPr="00541A48" w:rsidRDefault="00541A48" w:rsidP="00541A48">
      <w:pPr>
        <w:rPr>
          <w:sz w:val="22"/>
          <w:szCs w:val="22"/>
          <w:u w:val="single"/>
        </w:rPr>
      </w:pPr>
    </w:p>
    <w:p w14:paraId="17F79F15" w14:textId="77777777" w:rsidR="00541A48" w:rsidRPr="00541A48" w:rsidRDefault="00541A48" w:rsidP="00541A48">
      <w:pPr>
        <w:rPr>
          <w:sz w:val="22"/>
          <w:szCs w:val="22"/>
        </w:rPr>
      </w:pPr>
      <w:proofErr w:type="spellStart"/>
      <w:r w:rsidRPr="00541A48">
        <w:rPr>
          <w:sz w:val="22"/>
          <w:szCs w:val="22"/>
        </w:rPr>
        <w:t>Result</w:t>
      </w:r>
      <w:proofErr w:type="spellEnd"/>
      <w:r w:rsidRPr="00541A48">
        <w:rPr>
          <w:sz w:val="22"/>
          <w:szCs w:val="22"/>
        </w:rPr>
        <w:t xml:space="preserve"> </w:t>
      </w:r>
      <w:proofErr w:type="spellStart"/>
      <w:r w:rsidRPr="00541A48">
        <w:rPr>
          <w:sz w:val="22"/>
          <w:szCs w:val="22"/>
        </w:rPr>
        <w:t>net</w:t>
      </w:r>
      <w:proofErr w:type="spellEnd"/>
      <w:r w:rsidRPr="00541A48">
        <w:rPr>
          <w:sz w:val="22"/>
          <w:szCs w:val="22"/>
        </w:rPr>
        <w:t>: 192.168.1.0/29</w:t>
      </w:r>
    </w:p>
    <w:p w14:paraId="260B0ED7" w14:textId="06455AD4" w:rsidR="00541A48" w:rsidRDefault="00541A48" w:rsidP="00541A48">
      <w:pPr>
        <w:rPr>
          <w:sz w:val="22"/>
          <w:szCs w:val="22"/>
        </w:rPr>
      </w:pPr>
    </w:p>
    <w:p w14:paraId="2DBA343C" w14:textId="77777777" w:rsidR="00541A48" w:rsidRDefault="00541A48" w:rsidP="00541A48">
      <w:pPr>
        <w:rPr>
          <w:sz w:val="22"/>
          <w:szCs w:val="22"/>
        </w:rPr>
      </w:pPr>
    </w:p>
    <w:p w14:paraId="0EBD53A1" w14:textId="5B72A4A2" w:rsidR="00541A48" w:rsidRDefault="00541A48" w:rsidP="00541A48">
      <w:pPr>
        <w:rPr>
          <w:sz w:val="22"/>
          <w:szCs w:val="22"/>
          <w:u w:val="single"/>
        </w:rPr>
      </w:pPr>
      <w:r w:rsidRPr="00541A48">
        <w:rPr>
          <w:sz w:val="22"/>
          <w:szCs w:val="22"/>
          <w:u w:val="single"/>
        </w:rPr>
        <w:t>Пример входных данных IPv6:</w:t>
      </w:r>
    </w:p>
    <w:p w14:paraId="5822B597" w14:textId="77777777" w:rsidR="00541A48" w:rsidRPr="00541A48" w:rsidRDefault="00541A48" w:rsidP="00541A48">
      <w:pPr>
        <w:rPr>
          <w:sz w:val="22"/>
          <w:szCs w:val="22"/>
          <w:u w:val="single"/>
        </w:rPr>
      </w:pPr>
    </w:p>
    <w:p w14:paraId="103DF499" w14:textId="77777777" w:rsidR="00541A48" w:rsidRPr="00541A48" w:rsidRDefault="00541A48" w:rsidP="00541A48">
      <w:pPr>
        <w:rPr>
          <w:sz w:val="22"/>
          <w:szCs w:val="22"/>
          <w:lang w:val="en-US"/>
        </w:rPr>
      </w:pPr>
      <w:r w:rsidRPr="00541A48">
        <w:rPr>
          <w:sz w:val="22"/>
          <w:szCs w:val="22"/>
          <w:lang w:val="en-US"/>
        </w:rPr>
        <w:t>ffe0::1:0:0:0</w:t>
      </w:r>
    </w:p>
    <w:p w14:paraId="33DD5265" w14:textId="77777777" w:rsidR="00541A48" w:rsidRPr="00541A48" w:rsidRDefault="00541A48" w:rsidP="00541A48">
      <w:pPr>
        <w:rPr>
          <w:sz w:val="22"/>
          <w:szCs w:val="22"/>
          <w:lang w:val="en-US"/>
        </w:rPr>
      </w:pPr>
      <w:r w:rsidRPr="00541A48">
        <w:rPr>
          <w:sz w:val="22"/>
          <w:szCs w:val="22"/>
          <w:lang w:val="en-US"/>
        </w:rPr>
        <w:t>ffe0::2:0:0:0</w:t>
      </w:r>
    </w:p>
    <w:p w14:paraId="4CAECB1A" w14:textId="77777777" w:rsidR="00541A48" w:rsidRPr="00541A48" w:rsidRDefault="00541A48" w:rsidP="00541A48">
      <w:pPr>
        <w:rPr>
          <w:sz w:val="22"/>
          <w:szCs w:val="22"/>
          <w:lang w:val="en-US"/>
        </w:rPr>
      </w:pPr>
      <w:r w:rsidRPr="00541A48">
        <w:rPr>
          <w:sz w:val="22"/>
          <w:szCs w:val="22"/>
          <w:lang w:val="en-US"/>
        </w:rPr>
        <w:t>ffe0::4:0:0:0</w:t>
      </w:r>
    </w:p>
    <w:p w14:paraId="68B27930" w14:textId="77777777" w:rsidR="00541A48" w:rsidRPr="00541A48" w:rsidRDefault="00541A48" w:rsidP="00541A48">
      <w:pPr>
        <w:rPr>
          <w:sz w:val="22"/>
          <w:szCs w:val="22"/>
          <w:lang w:val="en-US"/>
        </w:rPr>
      </w:pPr>
      <w:r w:rsidRPr="00541A48">
        <w:rPr>
          <w:sz w:val="22"/>
          <w:szCs w:val="22"/>
          <w:lang w:val="en-US"/>
        </w:rPr>
        <w:t>ffe0::8:0:0:0</w:t>
      </w:r>
    </w:p>
    <w:p w14:paraId="21E010FD" w14:textId="77777777" w:rsidR="00541A48" w:rsidRPr="00541A48" w:rsidRDefault="00541A48" w:rsidP="00541A48">
      <w:pPr>
        <w:rPr>
          <w:sz w:val="22"/>
          <w:szCs w:val="22"/>
          <w:lang w:val="en-US"/>
        </w:rPr>
      </w:pPr>
      <w:r w:rsidRPr="00541A48">
        <w:rPr>
          <w:sz w:val="22"/>
          <w:szCs w:val="22"/>
          <w:lang w:val="en-US"/>
        </w:rPr>
        <w:t>ffe0::10:0:0:0</w:t>
      </w:r>
    </w:p>
    <w:p w14:paraId="2BF878A0" w14:textId="77777777" w:rsidR="00541A48" w:rsidRPr="00541A48" w:rsidRDefault="00541A48" w:rsidP="00541A48">
      <w:pPr>
        <w:rPr>
          <w:sz w:val="22"/>
          <w:szCs w:val="22"/>
        </w:rPr>
      </w:pPr>
      <w:r w:rsidRPr="00541A48">
        <w:rPr>
          <w:sz w:val="22"/>
          <w:szCs w:val="22"/>
        </w:rPr>
        <w:t>ffe0::20:0:0:0</w:t>
      </w:r>
    </w:p>
    <w:p w14:paraId="76386D3C" w14:textId="77777777" w:rsidR="00541A48" w:rsidRPr="00541A48" w:rsidRDefault="00541A48" w:rsidP="00541A48">
      <w:pPr>
        <w:rPr>
          <w:sz w:val="22"/>
          <w:szCs w:val="22"/>
        </w:rPr>
      </w:pPr>
      <w:r w:rsidRPr="00541A48">
        <w:rPr>
          <w:sz w:val="22"/>
          <w:szCs w:val="22"/>
        </w:rPr>
        <w:t>ffe0::40:0:0:0</w:t>
      </w:r>
    </w:p>
    <w:p w14:paraId="6DC39234" w14:textId="77777777" w:rsidR="00541A48" w:rsidRPr="00541A48" w:rsidRDefault="00541A48" w:rsidP="00541A48">
      <w:pPr>
        <w:rPr>
          <w:sz w:val="22"/>
          <w:szCs w:val="22"/>
        </w:rPr>
      </w:pPr>
      <w:r w:rsidRPr="00541A48">
        <w:rPr>
          <w:sz w:val="22"/>
          <w:szCs w:val="22"/>
        </w:rPr>
        <w:t>ffe0::80:0:0:0</w:t>
      </w:r>
    </w:p>
    <w:p w14:paraId="07B79530" w14:textId="469D3A6C" w:rsidR="00541A48" w:rsidRDefault="00541A48" w:rsidP="00541A48">
      <w:pPr>
        <w:rPr>
          <w:sz w:val="22"/>
          <w:szCs w:val="22"/>
        </w:rPr>
      </w:pPr>
    </w:p>
    <w:p w14:paraId="18D70F8A" w14:textId="77777777" w:rsidR="00541A48" w:rsidRDefault="00541A48" w:rsidP="00541A48">
      <w:pPr>
        <w:rPr>
          <w:sz w:val="22"/>
          <w:szCs w:val="22"/>
        </w:rPr>
      </w:pPr>
    </w:p>
    <w:p w14:paraId="024982D2" w14:textId="0D7BCD7E" w:rsidR="00541A48" w:rsidRDefault="00541A48" w:rsidP="00541A48">
      <w:pPr>
        <w:rPr>
          <w:sz w:val="22"/>
          <w:szCs w:val="22"/>
          <w:u w:val="single"/>
        </w:rPr>
      </w:pPr>
      <w:r w:rsidRPr="00541A48">
        <w:rPr>
          <w:sz w:val="22"/>
          <w:szCs w:val="22"/>
          <w:u w:val="single"/>
        </w:rPr>
        <w:t>Ожидаемый результат:</w:t>
      </w:r>
    </w:p>
    <w:p w14:paraId="618722A1" w14:textId="77777777" w:rsidR="00541A48" w:rsidRPr="00541A48" w:rsidRDefault="00541A48" w:rsidP="00541A48">
      <w:pPr>
        <w:rPr>
          <w:sz w:val="22"/>
          <w:szCs w:val="22"/>
          <w:u w:val="single"/>
        </w:rPr>
      </w:pPr>
    </w:p>
    <w:p w14:paraId="2E8D8D2F" w14:textId="592C6B63" w:rsidR="00541A48" w:rsidRPr="00290D8D" w:rsidRDefault="00541A48" w:rsidP="00541A48">
      <w:pPr>
        <w:rPr>
          <w:sz w:val="22"/>
          <w:szCs w:val="22"/>
        </w:rPr>
      </w:pPr>
      <w:proofErr w:type="spellStart"/>
      <w:r w:rsidRPr="00541A48">
        <w:rPr>
          <w:sz w:val="22"/>
          <w:szCs w:val="22"/>
        </w:rPr>
        <w:t>Result</w:t>
      </w:r>
      <w:proofErr w:type="spellEnd"/>
      <w:r w:rsidRPr="00541A48">
        <w:rPr>
          <w:sz w:val="22"/>
          <w:szCs w:val="22"/>
        </w:rPr>
        <w:t xml:space="preserve"> </w:t>
      </w:r>
      <w:proofErr w:type="spellStart"/>
      <w:r w:rsidRPr="00541A48">
        <w:rPr>
          <w:sz w:val="22"/>
          <w:szCs w:val="22"/>
        </w:rPr>
        <w:t>net</w:t>
      </w:r>
      <w:proofErr w:type="spellEnd"/>
      <w:r w:rsidRPr="00541A48">
        <w:rPr>
          <w:sz w:val="22"/>
          <w:szCs w:val="22"/>
        </w:rPr>
        <w:t>: ffe0::/72</w:t>
      </w:r>
    </w:p>
    <w:p w14:paraId="0B87580E" w14:textId="77777777" w:rsidR="00B746B1" w:rsidRPr="00C92CF2" w:rsidRDefault="00B746B1">
      <w:pPr>
        <w:rPr>
          <w:sz w:val="22"/>
          <w:szCs w:val="22"/>
        </w:rPr>
      </w:pPr>
    </w:p>
    <w:p w14:paraId="6249C54F" w14:textId="77777777" w:rsidR="00B746B1" w:rsidRPr="00C92CF2" w:rsidRDefault="00B746B1" w:rsidP="002D6CAB">
      <w:pPr>
        <w:rPr>
          <w:sz w:val="22"/>
          <w:szCs w:val="22"/>
          <w:lang w:val="en-US"/>
        </w:rPr>
      </w:pPr>
    </w:p>
    <w:p w14:paraId="432358B1" w14:textId="77777777" w:rsidR="00B746B1" w:rsidRPr="00B746B1" w:rsidRDefault="00B746B1" w:rsidP="002D6CAB">
      <w:pPr>
        <w:rPr>
          <w:lang w:val="en-US"/>
        </w:rPr>
        <w:sectPr w:rsidR="00B746B1" w:rsidRPr="00B746B1" w:rsidSect="00B746B1">
          <w:type w:val="continuous"/>
          <w:pgSz w:w="11906" w:h="16838"/>
          <w:pgMar w:top="2444" w:right="1440" w:bottom="1701" w:left="1440" w:header="873" w:footer="1341" w:gutter="0"/>
          <w:cols w:space="720"/>
          <w:formProt w:val="0"/>
          <w:docGrid w:linePitch="360"/>
        </w:sectPr>
      </w:pPr>
    </w:p>
    <w:p w14:paraId="3E0E54D8" w14:textId="77777777" w:rsidR="001978A0" w:rsidRPr="001978A0" w:rsidRDefault="001978A0" w:rsidP="002D6CAB"/>
    <w:sectPr w:rsidR="001978A0" w:rsidRPr="001978A0" w:rsidSect="00B746B1">
      <w:type w:val="continuous"/>
      <w:pgSz w:w="11906" w:h="16838"/>
      <w:pgMar w:top="2443" w:right="1440" w:bottom="1741" w:left="1440" w:header="875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48E5E" w14:textId="77777777" w:rsidR="00797553" w:rsidRDefault="00797553" w:rsidP="00233D5A">
      <w:r>
        <w:separator/>
      </w:r>
    </w:p>
  </w:endnote>
  <w:endnote w:type="continuationSeparator" w:id="0">
    <w:p w14:paraId="16588C32" w14:textId="77777777" w:rsidR="00797553" w:rsidRDefault="00797553" w:rsidP="002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A05C" w14:textId="77777777" w:rsidR="00233D5A" w:rsidRPr="000A7AD2" w:rsidRDefault="00E61298" w:rsidP="00E61298">
    <w:pPr>
      <w:pStyle w:val="a5"/>
      <w:ind w:hanging="1440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524E1E70" wp14:editId="19F2A23B">
          <wp:simplePos x="0" y="0"/>
          <wp:positionH relativeFrom="column">
            <wp:posOffset>-914400</wp:posOffset>
          </wp:positionH>
          <wp:positionV relativeFrom="page">
            <wp:posOffset>9952697</wp:posOffset>
          </wp:positionV>
          <wp:extent cx="7613650" cy="7270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0F4C6" w14:textId="77777777" w:rsidR="00797553" w:rsidRDefault="00797553" w:rsidP="00233D5A">
      <w:r>
        <w:separator/>
      </w:r>
    </w:p>
  </w:footnote>
  <w:footnote w:type="continuationSeparator" w:id="0">
    <w:p w14:paraId="3908001E" w14:textId="77777777" w:rsidR="00797553" w:rsidRDefault="00797553" w:rsidP="0023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033A" w14:textId="77777777" w:rsidR="00597BCF" w:rsidRDefault="00FD4DE6" w:rsidP="00F4494B">
    <w:pPr>
      <w:pStyle w:val="a3"/>
      <w:ind w:left="-90" w:firstLine="180"/>
    </w:pPr>
    <w:r w:rsidRPr="00FD4DE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FA72E" wp14:editId="68DD673A">
              <wp:simplePos x="0" y="0"/>
              <wp:positionH relativeFrom="column">
                <wp:posOffset>2336165</wp:posOffset>
              </wp:positionH>
              <wp:positionV relativeFrom="paragraph">
                <wp:posOffset>-60960</wp:posOffset>
              </wp:positionV>
              <wp:extent cx="2006600" cy="8382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685C" w14:textId="77777777" w:rsidR="00FD4DE6" w:rsidRPr="00E61298" w:rsidRDefault="00FD4DE6" w:rsidP="00FD4DE6">
                          <w:pPr>
                            <w:spacing w:line="336" w:lineRule="auto"/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  <w:t xml:space="preserve">ООО «СТМ» </w:t>
                          </w:r>
                        </w:p>
                        <w:p w14:paraId="041E4A5F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ИНН: 5260307811, КПП: 526001001 </w:t>
                          </w:r>
                        </w:p>
                        <w:p w14:paraId="1917D3C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3093, Россия, г. Н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ижний</w:t>
                          </w: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Новгород,</w:t>
                          </w:r>
                        </w:p>
                        <w:p w14:paraId="4224A57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ул. Родионова, д. 23а, оф. 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FA7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83.95pt;margin-top:-4.8pt;width:158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" filled="f" stroked="f" strokeweight=".5pt">
              <v:textbox>
                <w:txbxContent>
                  <w:p w14:paraId="0C46685C" w14:textId="77777777" w:rsidR="00FD4DE6" w:rsidRPr="00E61298" w:rsidRDefault="00FD4DE6" w:rsidP="00FD4DE6">
                    <w:pPr>
                      <w:spacing w:line="336" w:lineRule="auto"/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  <w:t xml:space="preserve">ООО «СТМ» </w:t>
                    </w:r>
                  </w:p>
                  <w:p w14:paraId="041E4A5F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ИНН: 5260307811, КПП: 526001001 </w:t>
                    </w:r>
                  </w:p>
                  <w:p w14:paraId="1917D3CA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603093, Россия, г. Н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ижний</w:t>
                    </w: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 Новгород,</w:t>
                    </w:r>
                  </w:p>
                  <w:p w14:paraId="4224A57A" w14:textId="77777777" w:rsidR="00FD4DE6" w:rsidRPr="00597BCF" w:rsidRDefault="00FD4DE6" w:rsidP="00FD4DE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ул. Родионова, д. 23а, оф. 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CDFBE8" wp14:editId="4945B2F8">
              <wp:simplePos x="0" y="0"/>
              <wp:positionH relativeFrom="column">
                <wp:posOffset>4580890</wp:posOffset>
              </wp:positionH>
              <wp:positionV relativeFrom="paragraph">
                <wp:posOffset>89660</wp:posOffset>
              </wp:positionV>
              <wp:extent cx="1433830" cy="6731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383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08269" w14:textId="77777777" w:rsidR="00E61298" w:rsidRPr="002010E1" w:rsidRDefault="003E7603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7 (831) 217-15-90</w:t>
                          </w:r>
                        </w:p>
                        <w:p w14:paraId="4777BA1B" w14:textId="77777777" w:rsidR="00E61298" w:rsidRPr="002010E1" w:rsidRDefault="00E61298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info@stm-labs.ru</w:t>
                          </w:r>
                        </w:p>
                        <w:p w14:paraId="572B6DFB" w14:textId="77777777" w:rsidR="00E61298" w:rsidRPr="00E61298" w:rsidRDefault="002D782B" w:rsidP="00E61298">
                          <w:pPr>
                            <w:spacing w:line="288" w:lineRule="auto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tm-lab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DFBE8" id="Надпись 3" o:spid="_x0000_s1027" type="#_x0000_t202" style="position:absolute;left:0;text-align:left;margin-left:360.7pt;margin-top:7.05pt;width:112.9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" filled="f" stroked="f" strokeweight=".5pt">
              <v:textbox>
                <w:txbxContent>
                  <w:p w14:paraId="2E608269" w14:textId="77777777" w:rsidR="00E61298" w:rsidRPr="002010E1" w:rsidRDefault="003E7603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+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7 (831) 217-15-90</w:t>
                    </w:r>
                  </w:p>
                  <w:p w14:paraId="4777BA1B" w14:textId="77777777" w:rsidR="00E61298" w:rsidRPr="002010E1" w:rsidRDefault="00E61298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info@stm-labs.ru</w:t>
                    </w:r>
                  </w:p>
                  <w:p w14:paraId="572B6DFB" w14:textId="77777777" w:rsidR="00E61298" w:rsidRPr="00E61298" w:rsidRDefault="002D782B" w:rsidP="00E61298">
                    <w:pPr>
                      <w:spacing w:line="288" w:lineRule="auto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www.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stm-labs.ru</w:t>
                    </w:r>
                  </w:p>
                </w:txbxContent>
              </v:textbox>
            </v:shape>
          </w:pict>
        </mc:Fallback>
      </mc:AlternateContent>
    </w:r>
    <w:r w:rsidRPr="00194DD6">
      <w:rPr>
        <w:noProof/>
        <w:lang w:eastAsia="ru-RU"/>
      </w:rPr>
      <w:drawing>
        <wp:inline distT="0" distB="0" distL="0" distR="0" wp14:anchorId="11EFBD12" wp14:editId="35352160">
          <wp:extent cx="965200" cy="498867"/>
          <wp:effectExtent l="0" t="0" r="0" b="0"/>
          <wp:docPr id="2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7" cy="50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8A189" w14:textId="77777777" w:rsidR="00597BCF" w:rsidRPr="00E61298" w:rsidRDefault="00597BC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716B7"/>
    <w:multiLevelType w:val="hybridMultilevel"/>
    <w:tmpl w:val="193A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511"/>
    <w:multiLevelType w:val="hybridMultilevel"/>
    <w:tmpl w:val="1E5E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CB9"/>
    <w:multiLevelType w:val="hybridMultilevel"/>
    <w:tmpl w:val="35E4B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F336C"/>
    <w:multiLevelType w:val="multilevel"/>
    <w:tmpl w:val="CE3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10DD7"/>
    <w:multiLevelType w:val="hybridMultilevel"/>
    <w:tmpl w:val="01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A"/>
    <w:rsid w:val="000013C7"/>
    <w:rsid w:val="000035CC"/>
    <w:rsid w:val="00012A92"/>
    <w:rsid w:val="00017D2C"/>
    <w:rsid w:val="00047DD4"/>
    <w:rsid w:val="0005273C"/>
    <w:rsid w:val="000A7AD2"/>
    <w:rsid w:val="000F4F8C"/>
    <w:rsid w:val="00133F85"/>
    <w:rsid w:val="00194DD6"/>
    <w:rsid w:val="001978A0"/>
    <w:rsid w:val="001D751A"/>
    <w:rsid w:val="002010E1"/>
    <w:rsid w:val="00204049"/>
    <w:rsid w:val="00233D5A"/>
    <w:rsid w:val="00290D8D"/>
    <w:rsid w:val="002D6CAB"/>
    <w:rsid w:val="002D782B"/>
    <w:rsid w:val="0033390A"/>
    <w:rsid w:val="00342982"/>
    <w:rsid w:val="003660E3"/>
    <w:rsid w:val="003E7603"/>
    <w:rsid w:val="00426F4E"/>
    <w:rsid w:val="004A61A8"/>
    <w:rsid w:val="004D107E"/>
    <w:rsid w:val="00541A48"/>
    <w:rsid w:val="005509A6"/>
    <w:rsid w:val="00554C9B"/>
    <w:rsid w:val="00597BCF"/>
    <w:rsid w:val="005D6076"/>
    <w:rsid w:val="00656906"/>
    <w:rsid w:val="00717640"/>
    <w:rsid w:val="00724622"/>
    <w:rsid w:val="00750BC3"/>
    <w:rsid w:val="00795484"/>
    <w:rsid w:val="00797553"/>
    <w:rsid w:val="007A6B5A"/>
    <w:rsid w:val="00812A3F"/>
    <w:rsid w:val="00814E1F"/>
    <w:rsid w:val="00885A4D"/>
    <w:rsid w:val="00915E8E"/>
    <w:rsid w:val="00971020"/>
    <w:rsid w:val="00975974"/>
    <w:rsid w:val="009E36A2"/>
    <w:rsid w:val="00A337E5"/>
    <w:rsid w:val="00A44E8F"/>
    <w:rsid w:val="00B746B1"/>
    <w:rsid w:val="00BB40CC"/>
    <w:rsid w:val="00BF1CDB"/>
    <w:rsid w:val="00BF4B9B"/>
    <w:rsid w:val="00C54466"/>
    <w:rsid w:val="00C72BB8"/>
    <w:rsid w:val="00C92CF2"/>
    <w:rsid w:val="00D10072"/>
    <w:rsid w:val="00D15707"/>
    <w:rsid w:val="00D37C8C"/>
    <w:rsid w:val="00D85F21"/>
    <w:rsid w:val="00D92F6B"/>
    <w:rsid w:val="00DE3513"/>
    <w:rsid w:val="00E61298"/>
    <w:rsid w:val="00ED1FDD"/>
    <w:rsid w:val="00F4494B"/>
    <w:rsid w:val="00FD42F2"/>
    <w:rsid w:val="00FD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8409F"/>
  <w15:chartTrackingRefBased/>
  <w15:docId w15:val="{EA72C545-43EB-F74A-B80E-06B631E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3D5A"/>
  </w:style>
  <w:style w:type="paragraph" w:styleId="a5">
    <w:name w:val="footer"/>
    <w:basedOn w:val="a"/>
    <w:link w:val="a6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3D5A"/>
  </w:style>
  <w:style w:type="character" w:styleId="a7">
    <w:name w:val="Hyperlink"/>
    <w:uiPriority w:val="99"/>
    <w:unhideWhenUsed/>
    <w:rsid w:val="001978A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1978A0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1978A0"/>
    <w:rPr>
      <w:color w:val="954F72"/>
      <w:u w:val="single"/>
    </w:rPr>
  </w:style>
  <w:style w:type="table" w:styleId="a9">
    <w:name w:val="Table Grid"/>
    <w:basedOn w:val="a1"/>
    <w:uiPriority w:val="59"/>
    <w:rsid w:val="0005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27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273C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290D8D"/>
    <w:pPr>
      <w:ind w:left="72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EB5A0-DFBD-F249-AE0B-EEBFE891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ya Orlov</cp:lastModifiedBy>
  <cp:revision>7</cp:revision>
  <cp:lastPrinted>2020-09-01T08:14:00Z</cp:lastPrinted>
  <dcterms:created xsi:type="dcterms:W3CDTF">2020-09-21T15:41:00Z</dcterms:created>
  <dcterms:modified xsi:type="dcterms:W3CDTF">2020-09-21T16:43:00Z</dcterms:modified>
</cp:coreProperties>
</file>